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BEB99" w14:textId="77777777" w:rsidR="00F908D0" w:rsidRDefault="00F908D0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  <w:bookmarkStart w:id="0" w:name="_GoBack"/>
      <w:bookmarkEnd w:id="0"/>
    </w:p>
    <w:p w14:paraId="5B65C297" w14:textId="232F73D8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325AF832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1906</wp:posOffset>
                      </wp:positionV>
                      <wp:extent cx="6661150" cy="9248775"/>
                      <wp:effectExtent l="0" t="0" r="25400" b="2857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48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C3A8792" id="Rectangle 4" o:spid="_x0000_s1026" style="position:absolute;left:0;text-align:left;margin-left:-20.15pt;margin-top:-.15pt;width:524.5pt;height:728.2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61D48">
              <w:rPr>
                <w:rFonts w:asciiTheme="minorEastAsia" w:eastAsiaTheme="minorEastAsia" w:hAnsiTheme="minorEastAsia" w:hint="eastAsia"/>
                <w:color w:val="BFBFBF" w:themeColor="background1" w:themeShade="BF"/>
              </w:rPr>
              <w:t>（従事者の氏名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10EA6DD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037D89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037D89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037D89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332EFA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332EFA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64A85434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28B33EE9" w14:textId="39815F6D" w:rsidR="00D83963" w:rsidRPr="00037D89" w:rsidRDefault="00D83963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１</w:t>
            </w:r>
            <w:r w:rsidR="00964683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か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月に</w:t>
            </w:r>
            <w:r w:rsidR="000C7EAE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合計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160時間以上従事した。</w:t>
            </w:r>
          </w:p>
          <w:p w14:paraId="6C825D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0D0D75F7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1711478D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396AC9CB" w:rsidR="009357D6" w:rsidRPr="00D62E69" w:rsidRDefault="00723775" w:rsidP="0055715E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D62E69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1D48"/>
    <w:rsid w:val="0046346A"/>
    <w:rsid w:val="00487AB1"/>
    <w:rsid w:val="00492CC0"/>
    <w:rsid w:val="00496F70"/>
    <w:rsid w:val="004F25F9"/>
    <w:rsid w:val="0055715E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A5195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08D0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1D4D-F9B4-4C57-9911-CBD06CF2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9:32:00Z</dcterms:created>
  <dcterms:modified xsi:type="dcterms:W3CDTF">2023-05-08T04:26:00Z</dcterms:modified>
</cp:coreProperties>
</file>